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F5" w:rsidRDefault="00BA3B87">
      <w:pPr>
        <w:jc w:val="center"/>
        <w:outlineLvl w:val="1"/>
        <w:rPr>
          <w:rFonts w:ascii="黑体" w:eastAsia="黑体" w:hAnsi="Arial" w:cs="Arial"/>
          <w:color w:val="000000"/>
          <w:sz w:val="32"/>
          <w:szCs w:val="32"/>
        </w:rPr>
      </w:pPr>
      <w:r>
        <w:rPr>
          <w:rFonts w:ascii="黑体" w:eastAsia="黑体" w:hAnsi="Arial" w:cs="Arial" w:hint="eastAsia"/>
          <w:color w:val="000000"/>
          <w:sz w:val="32"/>
          <w:szCs w:val="32"/>
        </w:rPr>
        <w:t>北京市朝阳区政府信息公开申请表</w:t>
      </w:r>
    </w:p>
    <w:p w:rsidR="00311DF5" w:rsidRDefault="00BA3B87">
      <w:pPr>
        <w:jc w:val="center"/>
        <w:outlineLvl w:val="1"/>
        <w:rPr>
          <w:rFonts w:ascii="楷体_GB2312" w:eastAsia="楷体_GB2312" w:hAnsi="宋体"/>
          <w:bCs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>（法</w:t>
      </w:r>
      <w:r>
        <w:rPr>
          <w:rFonts w:hAnsi="宋体"/>
          <w:color w:val="000000"/>
          <w:sz w:val="28"/>
          <w:szCs w:val="28"/>
        </w:rPr>
        <w:t>人</w:t>
      </w:r>
      <w:r>
        <w:rPr>
          <w:rFonts w:hAnsi="宋体" w:hint="eastAsia"/>
          <w:color w:val="000000"/>
          <w:sz w:val="28"/>
          <w:szCs w:val="28"/>
        </w:rPr>
        <w:t>或者其他组织</w:t>
      </w:r>
      <w:r>
        <w:rPr>
          <w:rFonts w:hAnsi="宋体"/>
          <w:color w:val="000000"/>
          <w:sz w:val="28"/>
          <w:szCs w:val="28"/>
        </w:rPr>
        <w:t>）</w:t>
      </w:r>
    </w:p>
    <w:tbl>
      <w:tblPr>
        <w:tblW w:w="8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0"/>
        <w:gridCol w:w="1080"/>
        <w:gridCol w:w="1080"/>
        <w:gridCol w:w="1105"/>
        <w:gridCol w:w="794"/>
        <w:gridCol w:w="2338"/>
      </w:tblGrid>
      <w:tr w:rsidR="00311DF5">
        <w:trPr>
          <w:cantSplit/>
          <w:trHeight w:val="567"/>
        </w:trPr>
        <w:tc>
          <w:tcPr>
            <w:tcW w:w="1989" w:type="dxa"/>
            <w:gridSpan w:val="2"/>
            <w:shd w:val="clear" w:color="auto" w:fill="auto"/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申请人（法人或者其他组织）名称</w:t>
            </w:r>
          </w:p>
        </w:tc>
        <w:tc>
          <w:tcPr>
            <w:tcW w:w="6397" w:type="dxa"/>
            <w:gridSpan w:val="5"/>
            <w:vAlign w:val="center"/>
          </w:tcPr>
          <w:p w:rsidR="00311DF5" w:rsidRDefault="00311DF5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</w:p>
        </w:tc>
      </w:tr>
      <w:tr w:rsidR="00311DF5">
        <w:trPr>
          <w:cantSplit/>
          <w:trHeight w:val="567"/>
        </w:trPr>
        <w:tc>
          <w:tcPr>
            <w:tcW w:w="1989" w:type="dxa"/>
            <w:gridSpan w:val="2"/>
            <w:shd w:val="clear" w:color="auto" w:fill="auto"/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法定代表人（负责人）姓名</w:t>
            </w:r>
          </w:p>
        </w:tc>
        <w:tc>
          <w:tcPr>
            <w:tcW w:w="6397" w:type="dxa"/>
            <w:gridSpan w:val="5"/>
            <w:vAlign w:val="center"/>
          </w:tcPr>
          <w:p w:rsidR="00311DF5" w:rsidRDefault="00311DF5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</w:p>
        </w:tc>
      </w:tr>
      <w:tr w:rsidR="00311DF5">
        <w:trPr>
          <w:cantSplit/>
          <w:trHeight w:val="567"/>
        </w:trPr>
        <w:tc>
          <w:tcPr>
            <w:tcW w:w="1989" w:type="dxa"/>
            <w:gridSpan w:val="2"/>
            <w:shd w:val="clear" w:color="auto" w:fill="auto"/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统一社会信用代码</w:t>
            </w:r>
          </w:p>
        </w:tc>
        <w:tc>
          <w:tcPr>
            <w:tcW w:w="6397" w:type="dxa"/>
            <w:gridSpan w:val="5"/>
            <w:vAlign w:val="center"/>
          </w:tcPr>
          <w:p w:rsidR="00311DF5" w:rsidRDefault="00311DF5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</w:p>
        </w:tc>
      </w:tr>
      <w:tr w:rsidR="00311DF5">
        <w:trPr>
          <w:cantSplit/>
          <w:trHeight w:val="567"/>
        </w:trPr>
        <w:tc>
          <w:tcPr>
            <w:tcW w:w="1989" w:type="dxa"/>
            <w:gridSpan w:val="2"/>
            <w:shd w:val="clear" w:color="auto" w:fill="auto"/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代理人姓名</w:t>
            </w:r>
          </w:p>
        </w:tc>
        <w:tc>
          <w:tcPr>
            <w:tcW w:w="6397" w:type="dxa"/>
            <w:gridSpan w:val="5"/>
            <w:vAlign w:val="center"/>
          </w:tcPr>
          <w:p w:rsidR="00311DF5" w:rsidRDefault="00311DF5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</w:p>
        </w:tc>
      </w:tr>
      <w:tr w:rsidR="00311DF5">
        <w:trPr>
          <w:cantSplit/>
          <w:trHeight w:val="567"/>
        </w:trPr>
        <w:tc>
          <w:tcPr>
            <w:tcW w:w="1989" w:type="dxa"/>
            <w:gridSpan w:val="2"/>
            <w:shd w:val="clear" w:color="auto" w:fill="auto"/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Cs w:val="21"/>
              </w:rPr>
              <w:t>代理人身份证号码（或代理律师执业证号）</w:t>
            </w:r>
          </w:p>
        </w:tc>
        <w:tc>
          <w:tcPr>
            <w:tcW w:w="6397" w:type="dxa"/>
            <w:gridSpan w:val="5"/>
            <w:vAlign w:val="center"/>
          </w:tcPr>
          <w:p w:rsidR="00311DF5" w:rsidRDefault="00311DF5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</w:p>
        </w:tc>
      </w:tr>
      <w:tr w:rsidR="00311DF5">
        <w:trPr>
          <w:cantSplit/>
          <w:trHeight w:val="567"/>
        </w:trPr>
        <w:tc>
          <w:tcPr>
            <w:tcW w:w="1989" w:type="dxa"/>
            <w:gridSpan w:val="2"/>
            <w:vMerge w:val="restart"/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联系方式</w:t>
            </w:r>
          </w:p>
        </w:tc>
        <w:tc>
          <w:tcPr>
            <w:tcW w:w="3265" w:type="dxa"/>
            <w:gridSpan w:val="3"/>
            <w:tcBorders>
              <w:right w:val="nil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□联系人：</w:t>
            </w:r>
          </w:p>
        </w:tc>
        <w:tc>
          <w:tcPr>
            <w:tcW w:w="3132" w:type="dxa"/>
            <w:gridSpan w:val="2"/>
            <w:vAlign w:val="center"/>
          </w:tcPr>
          <w:p w:rsidR="00311DF5" w:rsidRDefault="00BA3B87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□联系电话：</w:t>
            </w:r>
            <w:r>
              <w:rPr>
                <w:rFonts w:hAnsi="宋体" w:hint="eastAsia"/>
                <w:color w:val="000000"/>
                <w:sz w:val="24"/>
              </w:rPr>
              <w:t xml:space="preserve"> </w:t>
            </w:r>
          </w:p>
        </w:tc>
      </w:tr>
      <w:tr w:rsidR="00311DF5">
        <w:trPr>
          <w:cantSplit/>
          <w:trHeight w:val="567"/>
        </w:trPr>
        <w:tc>
          <w:tcPr>
            <w:tcW w:w="1989" w:type="dxa"/>
            <w:gridSpan w:val="2"/>
            <w:vMerge/>
            <w:vAlign w:val="center"/>
          </w:tcPr>
          <w:p w:rsidR="00311DF5" w:rsidRDefault="00311DF5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</w:p>
        </w:tc>
        <w:tc>
          <w:tcPr>
            <w:tcW w:w="3265" w:type="dxa"/>
            <w:gridSpan w:val="3"/>
            <w:vAlign w:val="center"/>
          </w:tcPr>
          <w:p w:rsidR="00311DF5" w:rsidRDefault="00BA3B87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□电子邮箱：</w:t>
            </w:r>
          </w:p>
        </w:tc>
        <w:tc>
          <w:tcPr>
            <w:tcW w:w="3132" w:type="dxa"/>
            <w:gridSpan w:val="2"/>
            <w:vAlign w:val="center"/>
          </w:tcPr>
          <w:p w:rsidR="00311DF5" w:rsidRDefault="00BA3B87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□邮政编码：</w:t>
            </w:r>
          </w:p>
        </w:tc>
      </w:tr>
      <w:tr w:rsidR="00311DF5">
        <w:trPr>
          <w:cantSplit/>
          <w:trHeight w:val="567"/>
        </w:trPr>
        <w:tc>
          <w:tcPr>
            <w:tcW w:w="1989" w:type="dxa"/>
            <w:gridSpan w:val="2"/>
            <w:vMerge/>
            <w:vAlign w:val="center"/>
          </w:tcPr>
          <w:p w:rsidR="00311DF5" w:rsidRDefault="00311DF5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</w:p>
        </w:tc>
        <w:tc>
          <w:tcPr>
            <w:tcW w:w="6397" w:type="dxa"/>
            <w:gridSpan w:val="5"/>
            <w:vAlign w:val="center"/>
          </w:tcPr>
          <w:p w:rsidR="00311DF5" w:rsidRDefault="00BA3B87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□通信地址：</w:t>
            </w:r>
            <w:r>
              <w:rPr>
                <w:rFonts w:hAnsi="宋体" w:hint="eastAsia"/>
                <w:color w:val="000000"/>
                <w:sz w:val="24"/>
              </w:rPr>
              <w:t xml:space="preserve">  </w:t>
            </w:r>
          </w:p>
          <w:p w:rsidR="00311DF5" w:rsidRDefault="00311DF5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</w:p>
        </w:tc>
      </w:tr>
      <w:tr w:rsidR="00311DF5">
        <w:trPr>
          <w:cantSplit/>
          <w:trHeight w:val="567"/>
        </w:trPr>
        <w:tc>
          <w:tcPr>
            <w:tcW w:w="1989" w:type="dxa"/>
            <w:gridSpan w:val="2"/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提出申请的方式</w:t>
            </w:r>
          </w:p>
        </w:tc>
        <w:tc>
          <w:tcPr>
            <w:tcW w:w="6397" w:type="dxa"/>
            <w:gridSpan w:val="5"/>
            <w:vAlign w:val="center"/>
          </w:tcPr>
          <w:p w:rsidR="00311DF5" w:rsidRDefault="00BA3B87">
            <w:pPr>
              <w:spacing w:before="100" w:beforeAutospacing="1" w:after="100" w:afterAutospacing="1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/>
                <w:color w:val="000000"/>
                <w:sz w:val="24"/>
              </w:rPr>
              <w:t>□</w:t>
            </w:r>
            <w:r>
              <w:rPr>
                <w:rFonts w:hAnsi="宋体" w:hint="eastAsia"/>
                <w:color w:val="000000"/>
                <w:sz w:val="24"/>
              </w:rPr>
              <w:t>当面</w:t>
            </w:r>
            <w:r>
              <w:rPr>
                <w:rFonts w:hAnsi="宋体" w:hint="eastAsia"/>
                <w:color w:val="000000"/>
                <w:sz w:val="24"/>
              </w:rPr>
              <w:t xml:space="preserve">  </w:t>
            </w:r>
            <w:r>
              <w:rPr>
                <w:rFonts w:hAnsi="宋体"/>
                <w:color w:val="000000"/>
                <w:sz w:val="24"/>
              </w:rPr>
              <w:t>□邮寄</w:t>
            </w:r>
            <w:r>
              <w:rPr>
                <w:rFonts w:hAnsi="宋体" w:hint="eastAsia"/>
                <w:color w:val="000000"/>
                <w:sz w:val="24"/>
              </w:rPr>
              <w:t xml:space="preserve">  </w:t>
            </w:r>
            <w:r>
              <w:rPr>
                <w:rFonts w:hAnsi="宋体"/>
                <w:color w:val="000000"/>
                <w:sz w:val="24"/>
              </w:rPr>
              <w:t>□</w:t>
            </w:r>
            <w:r>
              <w:rPr>
                <w:rFonts w:hAnsi="宋体" w:hint="eastAsia"/>
                <w:color w:val="000000"/>
                <w:sz w:val="24"/>
              </w:rPr>
              <w:t>传真</w:t>
            </w:r>
            <w:r>
              <w:rPr>
                <w:rFonts w:hAnsi="宋体" w:hint="eastAsia"/>
                <w:color w:val="000000"/>
                <w:sz w:val="24"/>
              </w:rPr>
              <w:t xml:space="preserve">  </w:t>
            </w:r>
            <w:r>
              <w:rPr>
                <w:rFonts w:hAnsi="宋体"/>
                <w:color w:val="000000"/>
                <w:sz w:val="24"/>
              </w:rPr>
              <w:t>□</w:t>
            </w:r>
            <w:r>
              <w:rPr>
                <w:rFonts w:hAnsi="宋体" w:hint="eastAsia"/>
                <w:color w:val="000000"/>
                <w:sz w:val="24"/>
              </w:rPr>
              <w:t>互联网</w:t>
            </w:r>
          </w:p>
        </w:tc>
      </w:tr>
      <w:tr w:rsidR="00311DF5">
        <w:trPr>
          <w:cantSplit/>
          <w:trHeight w:val="567"/>
        </w:trPr>
        <w:tc>
          <w:tcPr>
            <w:tcW w:w="3069" w:type="dxa"/>
            <w:gridSpan w:val="3"/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受理机关名称</w:t>
            </w:r>
          </w:p>
        </w:tc>
        <w:tc>
          <w:tcPr>
            <w:tcW w:w="5317" w:type="dxa"/>
            <w:gridSpan w:val="4"/>
            <w:vAlign w:val="center"/>
          </w:tcPr>
          <w:p w:rsidR="00311DF5" w:rsidRDefault="00311DF5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</w:p>
        </w:tc>
      </w:tr>
      <w:tr w:rsidR="00311DF5">
        <w:trPr>
          <w:cantSplit/>
          <w:trHeight w:val="2832"/>
        </w:trPr>
        <w:tc>
          <w:tcPr>
            <w:tcW w:w="3069" w:type="dxa"/>
            <w:gridSpan w:val="3"/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所需的政府信息</w:t>
            </w:r>
          </w:p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（政府信息的名称、文号或者便于行政机关查询的其他特征性描述）</w:t>
            </w:r>
          </w:p>
        </w:tc>
        <w:tc>
          <w:tcPr>
            <w:tcW w:w="5317" w:type="dxa"/>
            <w:gridSpan w:val="4"/>
            <w:vAlign w:val="center"/>
          </w:tcPr>
          <w:p w:rsidR="00311DF5" w:rsidRDefault="00311DF5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</w:p>
        </w:tc>
      </w:tr>
      <w:tr w:rsidR="00311DF5">
        <w:trPr>
          <w:cantSplit/>
          <w:trHeight w:val="567"/>
        </w:trPr>
        <w:tc>
          <w:tcPr>
            <w:tcW w:w="3069" w:type="dxa"/>
            <w:gridSpan w:val="3"/>
            <w:vAlign w:val="center"/>
          </w:tcPr>
          <w:p w:rsidR="00311DF5" w:rsidRDefault="00BA3B87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获取方式（单选）</w:t>
            </w:r>
          </w:p>
        </w:tc>
        <w:tc>
          <w:tcPr>
            <w:tcW w:w="5317" w:type="dxa"/>
            <w:gridSpan w:val="4"/>
            <w:vAlign w:val="center"/>
          </w:tcPr>
          <w:p w:rsidR="00311DF5" w:rsidRDefault="00BA3B87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  <w:r>
              <w:rPr>
                <w:rFonts w:hAnsi="宋体"/>
                <w:color w:val="000000"/>
                <w:sz w:val="24"/>
              </w:rPr>
              <w:t>□</w:t>
            </w:r>
            <w:r>
              <w:rPr>
                <w:rFonts w:hAnsi="宋体" w:hint="eastAsia"/>
                <w:color w:val="000000"/>
                <w:sz w:val="24"/>
              </w:rPr>
              <w:t>当面</w:t>
            </w:r>
            <w:r>
              <w:rPr>
                <w:rFonts w:hAnsi="宋体" w:hint="eastAsia"/>
                <w:color w:val="000000"/>
                <w:sz w:val="24"/>
              </w:rPr>
              <w:t xml:space="preserve">                  </w:t>
            </w:r>
            <w:r>
              <w:rPr>
                <w:rFonts w:hAnsi="宋体"/>
                <w:color w:val="000000"/>
                <w:sz w:val="24"/>
              </w:rPr>
              <w:t>□邮寄</w:t>
            </w:r>
          </w:p>
        </w:tc>
      </w:tr>
      <w:tr w:rsidR="00311DF5">
        <w:trPr>
          <w:cantSplit/>
          <w:trHeight w:val="567"/>
        </w:trPr>
        <w:tc>
          <w:tcPr>
            <w:tcW w:w="3069" w:type="dxa"/>
            <w:gridSpan w:val="3"/>
            <w:vAlign w:val="center"/>
          </w:tcPr>
          <w:p w:rsidR="00311DF5" w:rsidRDefault="00BA3B87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政府信息的载体形式（单选）</w:t>
            </w:r>
          </w:p>
        </w:tc>
        <w:tc>
          <w:tcPr>
            <w:tcW w:w="5317" w:type="dxa"/>
            <w:gridSpan w:val="4"/>
            <w:vAlign w:val="center"/>
          </w:tcPr>
          <w:p w:rsidR="00311DF5" w:rsidRDefault="00BA3B87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  <w:r>
              <w:rPr>
                <w:rFonts w:hAnsi="宋体"/>
                <w:color w:val="000000"/>
                <w:sz w:val="24"/>
              </w:rPr>
              <w:t>□</w:t>
            </w:r>
            <w:r>
              <w:rPr>
                <w:rFonts w:hAnsi="宋体" w:hint="eastAsia"/>
                <w:color w:val="000000"/>
                <w:sz w:val="24"/>
              </w:rPr>
              <w:t>纸质文本</w:t>
            </w:r>
            <w:r>
              <w:rPr>
                <w:rFonts w:hAnsi="宋体" w:hint="eastAsia"/>
                <w:color w:val="000000"/>
                <w:sz w:val="24"/>
              </w:rPr>
              <w:t xml:space="preserve">              </w:t>
            </w:r>
            <w:r>
              <w:rPr>
                <w:rFonts w:hAnsi="宋体"/>
                <w:color w:val="000000"/>
                <w:sz w:val="24"/>
              </w:rPr>
              <w:t>□</w:t>
            </w:r>
            <w:r>
              <w:rPr>
                <w:rFonts w:hAnsi="宋体" w:hint="eastAsia"/>
                <w:color w:val="000000"/>
                <w:sz w:val="24"/>
              </w:rPr>
              <w:t>其他</w:t>
            </w:r>
            <w:r>
              <w:rPr>
                <w:rFonts w:hAnsi="宋体" w:hint="eastAsia"/>
                <w:color w:val="000000"/>
                <w:sz w:val="24"/>
              </w:rPr>
              <w:t xml:space="preserve">           </w:t>
            </w:r>
          </w:p>
        </w:tc>
      </w:tr>
      <w:tr w:rsidR="00311DF5">
        <w:trPr>
          <w:cantSplit/>
          <w:trHeight w:val="567"/>
        </w:trPr>
        <w:tc>
          <w:tcPr>
            <w:tcW w:w="1809" w:type="dxa"/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申请人签名（盖章）</w:t>
            </w:r>
          </w:p>
        </w:tc>
        <w:tc>
          <w:tcPr>
            <w:tcW w:w="2340" w:type="dxa"/>
            <w:gridSpan w:val="3"/>
            <w:vAlign w:val="center"/>
          </w:tcPr>
          <w:p w:rsidR="00311DF5" w:rsidRDefault="00311DF5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申请时间</w:t>
            </w:r>
          </w:p>
        </w:tc>
        <w:tc>
          <w:tcPr>
            <w:tcW w:w="2338" w:type="dxa"/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年</w:t>
            </w:r>
            <w:r>
              <w:rPr>
                <w:rFonts w:hAnsi="宋体" w:hint="eastAsia"/>
                <w:color w:val="000000"/>
                <w:sz w:val="24"/>
              </w:rPr>
              <w:t xml:space="preserve">   </w:t>
            </w:r>
            <w:r>
              <w:rPr>
                <w:rFonts w:hAnsi="宋体" w:hint="eastAsia"/>
                <w:color w:val="000000"/>
                <w:sz w:val="24"/>
              </w:rPr>
              <w:t>月</w:t>
            </w:r>
            <w:r>
              <w:rPr>
                <w:rFonts w:hAnsi="宋体" w:hint="eastAsia"/>
                <w:color w:val="000000"/>
                <w:sz w:val="24"/>
              </w:rPr>
              <w:t xml:space="preserve">   </w:t>
            </w:r>
            <w:r>
              <w:rPr>
                <w:rFonts w:hAnsi="宋体" w:hint="eastAsia"/>
                <w:color w:val="000000"/>
                <w:sz w:val="24"/>
              </w:rPr>
              <w:t>日</w:t>
            </w:r>
          </w:p>
        </w:tc>
      </w:tr>
    </w:tbl>
    <w:p w:rsidR="00311DF5" w:rsidRDefault="00BA3B87">
      <w:pPr>
        <w:rPr>
          <w:rFonts w:ascii="方正小标宋简体" w:eastAsia="方正小标宋简体" w:hAnsi="宋体"/>
          <w:sz w:val="44"/>
          <w:szCs w:val="44"/>
        </w:rPr>
      </w:pPr>
      <w:r>
        <w:rPr>
          <w:rFonts w:ascii="黑体" w:eastAsia="黑体" w:hint="eastAsia"/>
          <w:sz w:val="24"/>
        </w:rPr>
        <w:t>使用指南：</w:t>
      </w:r>
      <w:r>
        <w:rPr>
          <w:rFonts w:ascii="楷体_GB2312" w:eastAsia="楷体_GB2312" w:hint="eastAsia"/>
          <w:sz w:val="24"/>
        </w:rPr>
        <w:t>本文本适用于法人</w:t>
      </w:r>
      <w:r>
        <w:rPr>
          <w:rFonts w:ascii="楷体_GB2312" w:eastAsia="楷体_GB2312"/>
          <w:sz w:val="24"/>
        </w:rPr>
        <w:t>（或其他组织）</w:t>
      </w:r>
      <w:r>
        <w:rPr>
          <w:rFonts w:ascii="楷体_GB2312" w:eastAsia="楷体_GB2312" w:hint="eastAsia"/>
          <w:sz w:val="24"/>
        </w:rPr>
        <w:t>依据《中华人民共和国政府信息公开条例》（国务院令第711号</w:t>
      </w:r>
      <w:r>
        <w:rPr>
          <w:rFonts w:ascii="楷体_GB2312" w:eastAsia="楷体_GB2312"/>
          <w:sz w:val="24"/>
        </w:rPr>
        <w:t>）</w:t>
      </w:r>
      <w:r>
        <w:rPr>
          <w:rFonts w:ascii="楷体_GB2312" w:eastAsia="楷体_GB2312" w:hint="eastAsia"/>
          <w:sz w:val="24"/>
        </w:rPr>
        <w:t>第二十</w:t>
      </w:r>
      <w:r>
        <w:rPr>
          <w:rFonts w:ascii="楷体_GB2312" w:eastAsia="楷体_GB2312"/>
          <w:sz w:val="24"/>
        </w:rPr>
        <w:t>七</w:t>
      </w:r>
      <w:r>
        <w:rPr>
          <w:rFonts w:ascii="楷体_GB2312" w:eastAsia="楷体_GB2312" w:hint="eastAsia"/>
          <w:sz w:val="24"/>
        </w:rPr>
        <w:t>条、第二十九条的规定向行政机关提出的申请行为。</w:t>
      </w:r>
    </w:p>
    <w:sectPr w:rsidR="00311DF5" w:rsidSect="00311DF5">
      <w:footerReference w:type="even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4C8" w:rsidRDefault="004A54C8" w:rsidP="00311DF5">
      <w:r>
        <w:separator/>
      </w:r>
    </w:p>
  </w:endnote>
  <w:endnote w:type="continuationSeparator" w:id="0">
    <w:p w:rsidR="004A54C8" w:rsidRDefault="004A54C8" w:rsidP="00311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F5" w:rsidRDefault="00311DF5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4C8" w:rsidRDefault="004A54C8" w:rsidP="00311DF5">
      <w:r>
        <w:separator/>
      </w:r>
    </w:p>
  </w:footnote>
  <w:footnote w:type="continuationSeparator" w:id="0">
    <w:p w:rsidR="004A54C8" w:rsidRDefault="004A54C8" w:rsidP="00311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492D99"/>
    <w:multiLevelType w:val="singleLevel"/>
    <w:tmpl w:val="87492D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AAE924F"/>
    <w:multiLevelType w:val="singleLevel"/>
    <w:tmpl w:val="8AAE924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9C922CC1"/>
    <w:multiLevelType w:val="singleLevel"/>
    <w:tmpl w:val="9C922CC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9C9FA7F8"/>
    <w:multiLevelType w:val="singleLevel"/>
    <w:tmpl w:val="9C9FA7F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A1566BFC"/>
    <w:multiLevelType w:val="singleLevel"/>
    <w:tmpl w:val="A1566BFC"/>
    <w:lvl w:ilvl="0">
      <w:start w:val="1"/>
      <w:numFmt w:val="decimal"/>
      <w:suff w:val="nothing"/>
      <w:lvlText w:val="（%1）"/>
      <w:lvlJc w:val="left"/>
    </w:lvl>
  </w:abstractNum>
  <w:abstractNum w:abstractNumId="5">
    <w:nsid w:val="AE3E9789"/>
    <w:multiLevelType w:val="singleLevel"/>
    <w:tmpl w:val="AE3E97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AFB5A4E0"/>
    <w:multiLevelType w:val="singleLevel"/>
    <w:tmpl w:val="AFB5A4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B7E3F15A"/>
    <w:multiLevelType w:val="singleLevel"/>
    <w:tmpl w:val="B7E3F1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FAF583A0"/>
    <w:multiLevelType w:val="singleLevel"/>
    <w:tmpl w:val="FAF583A0"/>
    <w:lvl w:ilvl="0">
      <w:start w:val="1"/>
      <w:numFmt w:val="decimal"/>
      <w:suff w:val="nothing"/>
      <w:lvlText w:val="（%1）"/>
      <w:lvlJc w:val="left"/>
    </w:lvl>
  </w:abstractNum>
  <w:abstractNum w:abstractNumId="9">
    <w:nsid w:val="162571C7"/>
    <w:multiLevelType w:val="singleLevel"/>
    <w:tmpl w:val="162571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29429797"/>
    <w:multiLevelType w:val="singleLevel"/>
    <w:tmpl w:val="2942979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2A81544F"/>
    <w:multiLevelType w:val="singleLevel"/>
    <w:tmpl w:val="2A81544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2CA32B6C"/>
    <w:multiLevelType w:val="singleLevel"/>
    <w:tmpl w:val="2CA32B6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3">
    <w:nsid w:val="2F3C9498"/>
    <w:multiLevelType w:val="singleLevel"/>
    <w:tmpl w:val="2F3C9498"/>
    <w:lvl w:ilvl="0">
      <w:start w:val="1"/>
      <w:numFmt w:val="decimal"/>
      <w:suff w:val="nothing"/>
      <w:lvlText w:val="（%1）"/>
      <w:lvlJc w:val="left"/>
    </w:lvl>
  </w:abstractNum>
  <w:abstractNum w:abstractNumId="14">
    <w:nsid w:val="3E13DD23"/>
    <w:multiLevelType w:val="singleLevel"/>
    <w:tmpl w:val="3E13DD2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5">
    <w:nsid w:val="4732AF69"/>
    <w:multiLevelType w:val="singleLevel"/>
    <w:tmpl w:val="4732AF6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4B081E66"/>
    <w:multiLevelType w:val="singleLevel"/>
    <w:tmpl w:val="4B081E6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7">
    <w:nsid w:val="521CA2AD"/>
    <w:multiLevelType w:val="singleLevel"/>
    <w:tmpl w:val="521CA2A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8">
    <w:nsid w:val="5429A141"/>
    <w:multiLevelType w:val="singleLevel"/>
    <w:tmpl w:val="5429A1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79260CE4"/>
    <w:multiLevelType w:val="singleLevel"/>
    <w:tmpl w:val="79260CE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7E0417E0"/>
    <w:multiLevelType w:val="singleLevel"/>
    <w:tmpl w:val="7E0417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6"/>
  </w:num>
  <w:num w:numId="5">
    <w:abstractNumId w:val="0"/>
  </w:num>
  <w:num w:numId="6">
    <w:abstractNumId w:val="17"/>
  </w:num>
  <w:num w:numId="7">
    <w:abstractNumId w:val="19"/>
  </w:num>
  <w:num w:numId="8">
    <w:abstractNumId w:val="2"/>
  </w:num>
  <w:num w:numId="9">
    <w:abstractNumId w:val="7"/>
  </w:num>
  <w:num w:numId="10">
    <w:abstractNumId w:val="4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10"/>
  </w:num>
  <w:num w:numId="17">
    <w:abstractNumId w:val="15"/>
  </w:num>
  <w:num w:numId="18">
    <w:abstractNumId w:val="5"/>
  </w:num>
  <w:num w:numId="19">
    <w:abstractNumId w:val="20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E5C"/>
    <w:rsid w:val="000E5EB3"/>
    <w:rsid w:val="00212E37"/>
    <w:rsid w:val="002453D3"/>
    <w:rsid w:val="0025319F"/>
    <w:rsid w:val="002D35A8"/>
    <w:rsid w:val="0030380E"/>
    <w:rsid w:val="00311DF5"/>
    <w:rsid w:val="00320E5C"/>
    <w:rsid w:val="003609C9"/>
    <w:rsid w:val="0046128E"/>
    <w:rsid w:val="004A54C8"/>
    <w:rsid w:val="00676F06"/>
    <w:rsid w:val="00686D0F"/>
    <w:rsid w:val="00924D61"/>
    <w:rsid w:val="00A2752A"/>
    <w:rsid w:val="00BA3B87"/>
    <w:rsid w:val="00C10600"/>
    <w:rsid w:val="00C4662F"/>
    <w:rsid w:val="00E83B1C"/>
    <w:rsid w:val="00F0091D"/>
    <w:rsid w:val="00F206F3"/>
    <w:rsid w:val="00F340F0"/>
    <w:rsid w:val="00FF69AB"/>
    <w:rsid w:val="011B428A"/>
    <w:rsid w:val="01473219"/>
    <w:rsid w:val="02455481"/>
    <w:rsid w:val="030C7441"/>
    <w:rsid w:val="04744D07"/>
    <w:rsid w:val="047C4486"/>
    <w:rsid w:val="05952C16"/>
    <w:rsid w:val="06AC5A25"/>
    <w:rsid w:val="0722574B"/>
    <w:rsid w:val="076638B3"/>
    <w:rsid w:val="094913E7"/>
    <w:rsid w:val="098572B8"/>
    <w:rsid w:val="0AC37D46"/>
    <w:rsid w:val="0C7938A8"/>
    <w:rsid w:val="0D2520DA"/>
    <w:rsid w:val="0EE321A4"/>
    <w:rsid w:val="1048223E"/>
    <w:rsid w:val="107B328F"/>
    <w:rsid w:val="113A1FE8"/>
    <w:rsid w:val="12E3627C"/>
    <w:rsid w:val="15727BA9"/>
    <w:rsid w:val="15EE6AC8"/>
    <w:rsid w:val="16C44599"/>
    <w:rsid w:val="17A960F8"/>
    <w:rsid w:val="1AB26AC4"/>
    <w:rsid w:val="1AE638BC"/>
    <w:rsid w:val="1AEB6435"/>
    <w:rsid w:val="1F90743E"/>
    <w:rsid w:val="20972456"/>
    <w:rsid w:val="215B60BB"/>
    <w:rsid w:val="22B228CE"/>
    <w:rsid w:val="235E55F4"/>
    <w:rsid w:val="239C62AC"/>
    <w:rsid w:val="253645C2"/>
    <w:rsid w:val="262E2D43"/>
    <w:rsid w:val="26BC349D"/>
    <w:rsid w:val="28D50DAB"/>
    <w:rsid w:val="29862B65"/>
    <w:rsid w:val="2AC56B56"/>
    <w:rsid w:val="2B9251D6"/>
    <w:rsid w:val="2D091DF6"/>
    <w:rsid w:val="2D6D6E36"/>
    <w:rsid w:val="2F837D20"/>
    <w:rsid w:val="3306699B"/>
    <w:rsid w:val="331E7205"/>
    <w:rsid w:val="34D7595D"/>
    <w:rsid w:val="35F75F93"/>
    <w:rsid w:val="368177D8"/>
    <w:rsid w:val="37001D69"/>
    <w:rsid w:val="396C198C"/>
    <w:rsid w:val="3ACE243F"/>
    <w:rsid w:val="3C1040D9"/>
    <w:rsid w:val="3C30289A"/>
    <w:rsid w:val="3C307926"/>
    <w:rsid w:val="3C7C20B3"/>
    <w:rsid w:val="3D274A80"/>
    <w:rsid w:val="3D5926B1"/>
    <w:rsid w:val="3FDD0C9C"/>
    <w:rsid w:val="3FFA2E7B"/>
    <w:rsid w:val="4016495B"/>
    <w:rsid w:val="4070100B"/>
    <w:rsid w:val="415B4965"/>
    <w:rsid w:val="41A207F6"/>
    <w:rsid w:val="43E02C5D"/>
    <w:rsid w:val="478E0CA1"/>
    <w:rsid w:val="47A85AA8"/>
    <w:rsid w:val="47C756FD"/>
    <w:rsid w:val="485B1854"/>
    <w:rsid w:val="49B32991"/>
    <w:rsid w:val="49EB04EC"/>
    <w:rsid w:val="49F34341"/>
    <w:rsid w:val="4A7970D9"/>
    <w:rsid w:val="4AAD3EA6"/>
    <w:rsid w:val="4B145913"/>
    <w:rsid w:val="4B60367B"/>
    <w:rsid w:val="4EAB2493"/>
    <w:rsid w:val="4EAF6E65"/>
    <w:rsid w:val="4F0D4360"/>
    <w:rsid w:val="4F122A8C"/>
    <w:rsid w:val="518B35A0"/>
    <w:rsid w:val="52D10EB6"/>
    <w:rsid w:val="53AF0D49"/>
    <w:rsid w:val="54687CE0"/>
    <w:rsid w:val="56BA43E2"/>
    <w:rsid w:val="571A2937"/>
    <w:rsid w:val="58484862"/>
    <w:rsid w:val="59371FE6"/>
    <w:rsid w:val="59F45FC7"/>
    <w:rsid w:val="5B1A6CBE"/>
    <w:rsid w:val="5BCD3270"/>
    <w:rsid w:val="5D075C3A"/>
    <w:rsid w:val="5D2E430A"/>
    <w:rsid w:val="5DAF3FD2"/>
    <w:rsid w:val="5E1769F8"/>
    <w:rsid w:val="5E1B02BB"/>
    <w:rsid w:val="5E3E0432"/>
    <w:rsid w:val="5ED32451"/>
    <w:rsid w:val="611236FB"/>
    <w:rsid w:val="617F6822"/>
    <w:rsid w:val="620A07C0"/>
    <w:rsid w:val="624229F8"/>
    <w:rsid w:val="632D45D8"/>
    <w:rsid w:val="63BA3C62"/>
    <w:rsid w:val="64403280"/>
    <w:rsid w:val="66165957"/>
    <w:rsid w:val="673A4332"/>
    <w:rsid w:val="68832205"/>
    <w:rsid w:val="68AB1476"/>
    <w:rsid w:val="6AF4636A"/>
    <w:rsid w:val="6B3E223D"/>
    <w:rsid w:val="6DB4508E"/>
    <w:rsid w:val="6E056DF0"/>
    <w:rsid w:val="6E49374E"/>
    <w:rsid w:val="6F0141D5"/>
    <w:rsid w:val="713B56EC"/>
    <w:rsid w:val="71FE0E84"/>
    <w:rsid w:val="72451F93"/>
    <w:rsid w:val="728E7C43"/>
    <w:rsid w:val="72F74BD6"/>
    <w:rsid w:val="73C2389F"/>
    <w:rsid w:val="74370584"/>
    <w:rsid w:val="74E23A4C"/>
    <w:rsid w:val="762D1C81"/>
    <w:rsid w:val="76F254B3"/>
    <w:rsid w:val="783037DE"/>
    <w:rsid w:val="787F70F0"/>
    <w:rsid w:val="7AC972B3"/>
    <w:rsid w:val="7C5C4357"/>
    <w:rsid w:val="7F7D637E"/>
    <w:rsid w:val="7FA9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D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311DF5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7"/>
      <w:szCs w:val="27"/>
      <w:lang w:val="zh-CN" w:bidi="zh-CN"/>
    </w:rPr>
  </w:style>
  <w:style w:type="paragraph" w:styleId="a4">
    <w:name w:val="footer"/>
    <w:basedOn w:val="a"/>
    <w:qFormat/>
    <w:rsid w:val="00311DF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311DF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正文文本 Char"/>
    <w:basedOn w:val="a0"/>
    <w:link w:val="a3"/>
    <w:uiPriority w:val="1"/>
    <w:rsid w:val="00311DF5"/>
    <w:rPr>
      <w:rFonts w:ascii="仿宋_GB2312" w:eastAsia="仿宋_GB2312" w:hAnsi="仿宋_GB2312" w:cs="仿宋_GB2312"/>
      <w:sz w:val="27"/>
      <w:szCs w:val="27"/>
      <w:lang w:val="zh-CN" w:bidi="zh-CN"/>
    </w:rPr>
  </w:style>
  <w:style w:type="paragraph" w:customStyle="1" w:styleId="11">
    <w:name w:val="标题 11"/>
    <w:basedOn w:val="a"/>
    <w:uiPriority w:val="1"/>
    <w:qFormat/>
    <w:rsid w:val="00311DF5"/>
    <w:pPr>
      <w:autoSpaceDE w:val="0"/>
      <w:autoSpaceDN w:val="0"/>
      <w:ind w:left="20"/>
      <w:jc w:val="center"/>
      <w:outlineLvl w:val="1"/>
    </w:pPr>
    <w:rPr>
      <w:rFonts w:ascii="黑体" w:eastAsia="黑体" w:hAnsi="黑体" w:cs="黑体"/>
      <w:kern w:val="0"/>
      <w:sz w:val="36"/>
      <w:szCs w:val="36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311DF5"/>
    <w:pPr>
      <w:autoSpaceDE w:val="0"/>
      <w:autoSpaceDN w:val="0"/>
      <w:jc w:val="left"/>
    </w:pPr>
    <w:rPr>
      <w:rFonts w:ascii="黑体" w:eastAsia="黑体" w:hAnsi="黑体" w:cs="黑体"/>
      <w:kern w:val="0"/>
      <w:sz w:val="22"/>
      <w:szCs w:val="22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311D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11DF5"/>
    <w:pPr>
      <w:ind w:left="20"/>
      <w:jc w:val="center"/>
      <w:outlineLvl w:val="1"/>
    </w:pPr>
    <w:rPr>
      <w:rFonts w:ascii="黑体" w:eastAsia="黑体" w:hAnsi="黑体" w:cs="黑体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CB55D-1096-490D-900F-52FB6EC1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dcterms:created xsi:type="dcterms:W3CDTF">2019-09-16T07:26:00Z</dcterms:created>
  <dcterms:modified xsi:type="dcterms:W3CDTF">2020-05-1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